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F96226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F4A9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2D24E34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93B7EDC" w14:textId="7D332196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311384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게임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7E0F" w14:textId="68671D1C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5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게임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F1DE" w14:textId="6F3948CC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6" w:history="1">
            <w:r w:rsidRPr="006B118E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규칙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CB7C" w14:textId="4BD081F9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7" w:history="1">
            <w:r w:rsidRPr="006B118E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기획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1502" w14:textId="5A8A1CCB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8" w:history="1">
            <w:r w:rsidRPr="006B118E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씬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DA13" w14:textId="1F5E0AE0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89" w:history="1">
            <w:r w:rsidRPr="006B118E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D78E" w14:textId="2CBC960B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0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쓰레드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3575" w14:textId="2C92B8D9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1" w:history="1">
            <w:r w:rsidRPr="006B118E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 xml:space="preserve">Scene </w:t>
            </w:r>
            <w:r w:rsidRPr="006B118E">
              <w:rPr>
                <w:rStyle w:val="a7"/>
                <w:noProof/>
              </w:rPr>
              <w:t>기준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플로우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9F4B" w14:textId="482518E8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2" w:history="1">
            <w:r w:rsidRPr="006B118E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FF9F" w14:textId="37941B8D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3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식별용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열거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6EDE" w14:textId="4B61B186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4" w:history="1">
            <w:r w:rsidRPr="006B118E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415F" w14:textId="6E56C375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5" w:history="1">
            <w:r w:rsidRPr="006B118E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구현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필요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A3C4" w14:textId="435DB007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6" w:history="1">
            <w:r w:rsidRPr="006B118E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팀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7045" w14:textId="0064290F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7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팀원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C748" w14:textId="16AB395B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8" w:history="1">
            <w:r w:rsidRPr="006B118E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팀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부가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E22F" w14:textId="067F159F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9" w:history="1">
            <w:r w:rsidRPr="006B118E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F46D" w14:textId="0C1C0494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400" w:history="1">
            <w:r w:rsidRPr="006B118E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BAC8" w14:textId="21349B3F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1" w:history="1">
            <w:r w:rsidRPr="006B118E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개괄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8BE8" w14:textId="5035A50E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2" w:history="1">
            <w:r w:rsidRPr="006B118E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임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29DB" w14:textId="3F633098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3" w:history="1">
            <w:r w:rsidRPr="006B118E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김경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A9F2" w14:textId="0271EFF2" w:rsidR="00450CF2" w:rsidRDefault="00450CF2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4" w:history="1">
            <w:r w:rsidRPr="006B118E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전하은</w:t>
            </w:r>
            <w:r w:rsidRPr="006B118E">
              <w:rPr>
                <w:rStyle w:val="a7"/>
                <w:noProof/>
              </w:rPr>
              <w:t xml:space="preserve"> ( </w:t>
            </w:r>
            <w:r w:rsidRPr="006B118E">
              <w:rPr>
                <w:rStyle w:val="a7"/>
                <w:noProof/>
              </w:rPr>
              <w:t>월</w:t>
            </w:r>
            <w:r w:rsidRPr="006B118E">
              <w:rPr>
                <w:rStyle w:val="a7"/>
                <w:noProof/>
              </w:rPr>
              <w:t xml:space="preserve">, </w:t>
            </w:r>
            <w:r w:rsidRPr="006B118E">
              <w:rPr>
                <w:rStyle w:val="a7"/>
                <w:noProof/>
              </w:rPr>
              <w:t>화</w:t>
            </w:r>
            <w:r w:rsidRPr="006B118E">
              <w:rPr>
                <w:rStyle w:val="a7"/>
                <w:noProof/>
              </w:rPr>
              <w:t xml:space="preserve">, </w:t>
            </w:r>
            <w:r w:rsidRPr="006B118E">
              <w:rPr>
                <w:rStyle w:val="a7"/>
                <w:noProof/>
              </w:rPr>
              <w:t>목</w:t>
            </w:r>
            <w:r w:rsidRPr="006B118E">
              <w:rPr>
                <w:rStyle w:val="a7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00069EA1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311384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311385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77777777" w:rsidR="005540F8" w:rsidRPr="005540F8" w:rsidRDefault="005540F8" w:rsidP="005540F8"/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311386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311387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311388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69F035EB" w14:textId="77777777" w:rsidR="00015735" w:rsidRDefault="00015735" w:rsidP="00015735"/>
    <w:p w14:paraId="3A2B85D0" w14:textId="4710C8B2" w:rsidR="00190B7F" w:rsidRDefault="00190B7F" w:rsidP="00015735">
      <w:pPr>
        <w:rPr>
          <w:sz w:val="40"/>
          <w:szCs w:val="28"/>
        </w:rPr>
      </w:pPr>
      <w: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311389"/>
      <w:r>
        <w:rPr>
          <w:rFonts w:hint="eastAsia"/>
        </w:rPr>
        <w:lastRenderedPageBreak/>
        <w:t>H</w:t>
      </w:r>
      <w:r>
        <w:t>igh Level</w:t>
      </w:r>
      <w:bookmarkEnd w:id="5"/>
    </w:p>
    <w:p w14:paraId="66E69E3D" w14:textId="1171FAD6" w:rsidR="0075004B" w:rsidRDefault="0075004B" w:rsidP="0075004B">
      <w:pPr>
        <w:pStyle w:val="2"/>
        <w:numPr>
          <w:ilvl w:val="0"/>
          <w:numId w:val="10"/>
        </w:numPr>
        <w:ind w:firstLineChars="0"/>
      </w:pPr>
      <w:bookmarkStart w:id="6" w:name="_Toc11831139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14:paraId="57AB912E" w14:textId="7130D29E" w:rsidR="0075004B" w:rsidRDefault="009E2E8A" w:rsidP="0075004B">
      <w:r>
        <w:rPr>
          <w:noProof/>
        </w:rPr>
        <w:drawing>
          <wp:inline distT="0" distB="0" distL="0" distR="0" wp14:anchorId="790CFB58" wp14:editId="02135A3B">
            <wp:extent cx="5727700" cy="2475865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7" w:name="_Toc11831139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7"/>
    </w:p>
    <w:p w14:paraId="5A1A4924" w14:textId="5D8F25D7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28000252" w:rsidR="00457196" w:rsidRDefault="00E10C9E" w:rsidP="0075004B">
      <w:pPr>
        <w:pStyle w:val="3"/>
        <w:ind w:left="952" w:hanging="400"/>
      </w:pPr>
      <w:r>
        <w:lastRenderedPageBreak/>
        <w:t>Character Select</w:t>
      </w:r>
    </w:p>
    <w:p w14:paraId="2365D324" w14:textId="77777777" w:rsidR="00DA0A4E" w:rsidRPr="00DA0A4E" w:rsidRDefault="00DA0A4E" w:rsidP="00DA0A4E"/>
    <w:p w14:paraId="79AF2A95" w14:textId="01AEBFC8" w:rsidR="00E10C9E" w:rsidRPr="00E10C9E" w:rsidRDefault="00DA0A4E" w:rsidP="00E10C9E">
      <w:r>
        <w:rPr>
          <w:noProof/>
        </w:rPr>
        <w:drawing>
          <wp:inline distT="0" distB="0" distL="0" distR="0" wp14:anchorId="13D5E70A" wp14:editId="6038E4CF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7777777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77777777" w:rsidR="0075004B" w:rsidRDefault="0075004B" w:rsidP="0075004B">
      <w:pPr>
        <w:pStyle w:val="3"/>
        <w:ind w:left="952" w:hanging="400"/>
      </w:pPr>
      <w:proofErr w:type="spellStart"/>
      <w:r>
        <w:rPr>
          <w:rFonts w:hint="eastAsia"/>
        </w:rPr>
        <w:lastRenderedPageBreak/>
        <w:t>I</w:t>
      </w:r>
      <w:r>
        <w:t>nGame</w:t>
      </w:r>
      <w:proofErr w:type="spellEnd"/>
    </w:p>
    <w:p w14:paraId="750AB47A" w14:textId="77777777" w:rsidR="00EE60E4" w:rsidRDefault="00EE60E4" w:rsidP="0075004B">
      <w:pPr>
        <w:rPr>
          <w:noProof/>
        </w:rPr>
      </w:pPr>
    </w:p>
    <w:p w14:paraId="17B904D2" w14:textId="150752F6" w:rsidR="00190B7F" w:rsidRDefault="00A91923" w:rsidP="0075004B">
      <w:r>
        <w:rPr>
          <w:noProof/>
        </w:rPr>
        <w:drawing>
          <wp:inline distT="0" distB="0" distL="0" distR="0" wp14:anchorId="4B22BB4C" wp14:editId="550663D5">
            <wp:extent cx="5758937" cy="390429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8" w:name="_Toc118311392"/>
      <w:r>
        <w:rPr>
          <w:rFonts w:hint="eastAsia"/>
        </w:rPr>
        <w:lastRenderedPageBreak/>
        <w:t>L</w:t>
      </w:r>
      <w:r>
        <w:t>ow Level</w:t>
      </w:r>
      <w:bookmarkEnd w:id="8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9" w:name="_Toc11831139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9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F5859A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proofErr w:type="spellStart"/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todo</w:t>
      </w:r>
      <w:proofErr w:type="spellEnd"/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: </w:t>
      </w:r>
      <w:proofErr w:type="spellStart"/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추가해야됨</w:t>
      </w:r>
      <w:proofErr w:type="spellEnd"/>
    </w:p>
    <w:p w14:paraId="2B73344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rotocalInfo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현재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전송하는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ayerData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3ACD771" w14:textId="731AD1FA" w:rsidR="00AF6D89" w:rsidRDefault="00AF6D89">
      <w:pPr>
        <w:widowControl/>
        <w:wordWrap/>
        <w:autoSpaceDE/>
        <w:autoSpaceDN/>
      </w:pPr>
    </w:p>
    <w:p w14:paraId="7B076821" w14:textId="0E434317" w:rsidR="005C77D4" w:rsidRDefault="005C77D4" w:rsidP="005C77D4">
      <w:pPr>
        <w:pStyle w:val="2"/>
        <w:numPr>
          <w:ilvl w:val="0"/>
          <w:numId w:val="16"/>
        </w:numPr>
        <w:ind w:firstLineChars="0"/>
      </w:pPr>
      <w:bookmarkStart w:id="10" w:name="_Toc118311394"/>
      <w:r>
        <w:rPr>
          <w:rFonts w:hint="eastAsia"/>
        </w:rPr>
        <w:t>구조체</w:t>
      </w:r>
      <w:bookmarkEnd w:id="10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603FD7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21FE1B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C235D1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tim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B6D78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5A0DB2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03881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> </w:t>
      </w:r>
    </w:p>
    <w:p w14:paraId="5D887A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7D3377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D029BF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4825B86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A2137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4E32F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0690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player_dat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CD571F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3381573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DF2A19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2EBF1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1889CDA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do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요망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0F1DC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4935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92FE3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308F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203FAA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8A0BB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EF5C5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8B75E8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-1 : down || 0 : NULL || 1 : up</w:t>
      </w:r>
    </w:p>
    <w:p w14:paraId="7DB2862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-1 : left || 0 : NULL || 1 : right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5F49568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1B88ADA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7B36E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2F76968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7777777" w:rsidR="002C0A1C" w:rsidRPr="002C0A1C" w:rsidRDefault="002C0A1C" w:rsidP="002C0A1C">
      <w:pPr>
        <w:rPr>
          <w:rFonts w:hint="eastAsia"/>
        </w:rPr>
      </w:pPr>
    </w:p>
    <w:p w14:paraId="0882D1F5" w14:textId="77777777" w:rsidR="00244B5B" w:rsidRDefault="005C77D4" w:rsidP="005C77D4">
      <w:pPr>
        <w:pStyle w:val="2"/>
        <w:numPr>
          <w:ilvl w:val="0"/>
          <w:numId w:val="16"/>
        </w:numPr>
        <w:ind w:firstLineChars="0"/>
      </w:pPr>
      <w:bookmarkStart w:id="11" w:name="_Toc118311395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700040">
        <w:tc>
          <w:tcPr>
            <w:tcW w:w="9016" w:type="dxa"/>
            <w:gridSpan w:val="2"/>
          </w:tcPr>
          <w:p w14:paraId="12031D51" w14:textId="5D764F2A" w:rsidR="00986F01" w:rsidRPr="00986F01" w:rsidRDefault="00986F01" w:rsidP="00986F01">
            <w:pPr>
              <w:pStyle w:val="HTML"/>
              <w:spacing w:line="244" w:lineRule="atLeast"/>
              <w:jc w:val="center"/>
              <w:rPr>
                <w:rFonts w:ascii="Consolas" w:hAnsi="Consolas" w:hint="eastAsia"/>
                <w:b/>
                <w:bCs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14952B5B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2E077737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37D69D4" w14:textId="1D51B3F9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CB2620">
        <w:tc>
          <w:tcPr>
            <w:tcW w:w="9016" w:type="dxa"/>
            <w:gridSpan w:val="2"/>
          </w:tcPr>
          <w:p w14:paraId="4DB55200" w14:textId="4EB2A585" w:rsidR="00AE7F73" w:rsidRPr="00986F01" w:rsidRDefault="00AE7F73" w:rsidP="00CB2620">
            <w:pPr>
              <w:pStyle w:val="HTML"/>
              <w:spacing w:line="244" w:lineRule="atLeast"/>
              <w:jc w:val="center"/>
              <w:rPr>
                <w:rFonts w:ascii="Consolas" w:hAnsi="Consolas" w:hint="eastAsia"/>
                <w:b/>
                <w:bCs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 w:hint="eastAsia"/>
                <w:b/>
                <w:bCs/>
                <w:color w:val="000000"/>
                <w:spacing w:val="4"/>
                <w:sz w:val="20"/>
                <w:szCs w:val="20"/>
              </w:rPr>
              <w:lastRenderedPageBreak/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3A615BD1" w14:textId="17A4C9E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레디유무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키값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서버에게 보낸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정보를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CB2620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209DAB" w14:textId="1F974019" w:rsidR="00190B7F" w:rsidRDefault="00190B7F" w:rsidP="00244B5B">
      <w:r>
        <w:br w:type="page"/>
      </w:r>
    </w:p>
    <w:p w14:paraId="670BA233" w14:textId="5509496B" w:rsidR="00190B7F" w:rsidRDefault="00606515" w:rsidP="00190B7F">
      <w:pPr>
        <w:pStyle w:val="1"/>
      </w:pPr>
      <w:bookmarkStart w:id="12" w:name="_Toc11831139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2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3" w:name="_Toc11831139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3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2871DEB0" w14:textId="2B9FA8A7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2715EB35" w14:textId="67EE366C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F11F4A">
        <w:rPr>
          <w:rFonts w:hint="eastAsia"/>
        </w:rPr>
        <w:t>수정</w:t>
      </w:r>
    </w:p>
    <w:p w14:paraId="38AAAA39" w14:textId="25C98974" w:rsidR="00420C4C" w:rsidRDefault="00420C4C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324923">
        <w:rPr>
          <w:rFonts w:hint="eastAsia"/>
        </w:rPr>
        <w:t>프로세싱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0AFBA1B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1417AE79" w14:textId="3F69ABD7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</w:p>
    <w:p w14:paraId="53F23ECE" w14:textId="1D850D15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14539C86" w14:textId="0532D075" w:rsidR="00380183" w:rsidRPr="00190B7F" w:rsidRDefault="00380183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  <w:r>
        <w:rPr>
          <w:rFonts w:hint="eastAsia"/>
        </w:rPr>
        <w:t xml:space="preserve"> 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27BC5B93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4" w:name="_Toc118311398"/>
      <w:r w:rsidR="00DE7C7B">
        <w:rPr>
          <w:rFonts w:hint="eastAsia"/>
        </w:rPr>
        <w:t>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부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정보</w:t>
      </w:r>
      <w:bookmarkEnd w:id="14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7C769F" w:rsidP="00352057">
      <w:pPr>
        <w:pStyle w:val="ab"/>
        <w:numPr>
          <w:ilvl w:val="0"/>
          <w:numId w:val="8"/>
        </w:numPr>
        <w:ind w:leftChars="0"/>
      </w:pPr>
      <w:hyperlink r:id="rId17" w:history="1">
        <w:r w:rsidRPr="00131C89">
          <w:rPr>
            <w:rStyle w:val="a7"/>
          </w:rPr>
          <w:t>https://github.com/haein0303/NetWorkGame_Final_Term</w:t>
        </w:r>
      </w:hyperlink>
    </w:p>
    <w:p w14:paraId="76742E95" w14:textId="77777777" w:rsidR="007C769F" w:rsidRPr="00AF242E" w:rsidRDefault="007C769F" w:rsidP="00352057">
      <w:pPr>
        <w:pStyle w:val="ab"/>
        <w:numPr>
          <w:ilvl w:val="0"/>
          <w:numId w:val="8"/>
        </w:numPr>
        <w:ind w:leftChars="0"/>
        <w:rPr>
          <w:rFonts w:hint="eastAsia"/>
        </w:rPr>
      </w:pPr>
    </w:p>
    <w:p w14:paraId="4627D14D" w14:textId="64380E66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15" w:name="_Toc118311399"/>
      <w:r>
        <w:rPr>
          <w:rFonts w:hint="eastAsia"/>
        </w:rPr>
        <w:lastRenderedPageBreak/>
        <w:t>개발환경</w:t>
      </w:r>
      <w:bookmarkEnd w:id="15"/>
    </w:p>
    <w:p w14:paraId="38ECC4DA" w14:textId="5428F380" w:rsidR="00190B7F" w:rsidRDefault="00190B7F" w:rsidP="00190B7F">
      <w:r>
        <w:t xml:space="preserve">Win </w:t>
      </w:r>
      <w:proofErr w:type="spellStart"/>
      <w:r>
        <w:t>Sdk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: </w:t>
      </w:r>
      <w:r w:rsidRPr="00190B7F">
        <w:t>10.0.22000.0</w:t>
      </w:r>
    </w:p>
    <w:p w14:paraId="1B91CB6F" w14:textId="77777777" w:rsidR="00190B7F" w:rsidRDefault="00190B7F" w:rsidP="00190B7F">
      <w:r w:rsidRPr="00190B7F">
        <w:t>Visual Studio 2022 (v143)</w:t>
      </w:r>
    </w:p>
    <w:p w14:paraId="0A1EDFE3" w14:textId="2887EC3A" w:rsidR="00190B7F" w:rsidRDefault="00190B7F" w:rsidP="00190B7F">
      <w:r>
        <w:t xml:space="preserve">Std  :  C++ </w:t>
      </w:r>
      <w:r w:rsidR="001E6FB1">
        <w:t>17</w:t>
      </w:r>
    </w:p>
    <w:p w14:paraId="12F0E454" w14:textId="77777777" w:rsidR="003D47C7" w:rsidRDefault="003D47C7">
      <w:pPr>
        <w:widowControl/>
        <w:wordWrap/>
        <w:autoSpaceDE/>
        <w:autoSpaceDN/>
      </w:pPr>
    </w:p>
    <w:p w14:paraId="092764F4" w14:textId="3647A8B7" w:rsidR="003D47C7" w:rsidRDefault="003D47C7">
      <w:pPr>
        <w:widowControl/>
        <w:wordWrap/>
        <w:autoSpaceDE/>
        <w:autoSpaceDN/>
      </w:pP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 w:rsidR="00544B78">
        <w:rPr>
          <w:rFonts w:hint="eastAsia"/>
        </w:rPr>
        <w:t xml:space="preserve"> </w:t>
      </w:r>
      <w:r w:rsidR="00544B78">
        <w:t>(1~2</w:t>
      </w:r>
      <w:r w:rsidR="00544B78">
        <w:rPr>
          <w:rFonts w:hint="eastAsia"/>
        </w:rPr>
        <w:t>주</w:t>
      </w:r>
      <w:r w:rsidR="00544B78">
        <w:rPr>
          <w:rFonts w:hint="eastAsia"/>
        </w:rPr>
        <w:t>)</w:t>
      </w:r>
    </w:p>
    <w:p w14:paraId="7C122AC8" w14:textId="6648F2C2" w:rsidR="0058037E" w:rsidRDefault="003D47C7">
      <w:pPr>
        <w:widowControl/>
        <w:wordWrap/>
        <w:autoSpaceDE/>
        <w:autoSpaceDN/>
      </w:pPr>
      <w:r>
        <w:rPr>
          <w:rFonts w:hint="eastAsia"/>
        </w:rPr>
        <w:t>중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처</w:t>
      </w:r>
      <w:r w:rsidR="0058037E">
        <w:rPr>
          <w:rFonts w:hint="eastAsia"/>
        </w:rPr>
        <w:t>리</w:t>
      </w:r>
      <w:r w:rsidR="00544B78">
        <w:rPr>
          <w:rFonts w:hint="eastAsia"/>
        </w:rPr>
        <w:t xml:space="preserve"> </w:t>
      </w:r>
      <w:r w:rsidR="00544B78">
        <w:t>(3~4</w:t>
      </w:r>
      <w:r w:rsidR="00544B78">
        <w:rPr>
          <w:rFonts w:hint="eastAsia"/>
        </w:rPr>
        <w:t>주</w:t>
      </w:r>
      <w:r w:rsidR="00544B78">
        <w:rPr>
          <w:rFonts w:hint="eastAsia"/>
        </w:rPr>
        <w:t>)</w:t>
      </w:r>
    </w:p>
    <w:p w14:paraId="687B127D" w14:textId="5DFAB2C9" w:rsidR="00F01199" w:rsidRDefault="0058037E">
      <w:pPr>
        <w:widowControl/>
        <w:wordWrap/>
        <w:autoSpaceDE/>
        <w:autoSpaceDN/>
      </w:pP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디버그</w:t>
      </w:r>
      <w:r w:rsidR="00544B78">
        <w:rPr>
          <w:rFonts w:hint="eastAsia"/>
        </w:rPr>
        <w:t xml:space="preserve"> </w:t>
      </w:r>
      <w:r w:rsidR="00544B78">
        <w:t xml:space="preserve">/ </w:t>
      </w:r>
      <w:r w:rsidR="00544B78">
        <w:rPr>
          <w:rFonts w:hint="eastAsia"/>
        </w:rPr>
        <w:t>여유</w:t>
      </w:r>
      <w:r w:rsidR="00544B78">
        <w:rPr>
          <w:rFonts w:hint="eastAsia"/>
        </w:rPr>
        <w:t xml:space="preserve"> </w:t>
      </w:r>
      <w:r w:rsidR="00544B78">
        <w:t>(5</w:t>
      </w:r>
      <w:r w:rsidR="00544B78">
        <w:rPr>
          <w:rFonts w:hint="eastAsia"/>
        </w:rPr>
        <w:t>주</w:t>
      </w:r>
      <w:r w:rsidR="00544B78">
        <w:rPr>
          <w:rFonts w:hint="eastAsia"/>
        </w:rPr>
        <w:t>)</w:t>
      </w:r>
    </w:p>
    <w:p w14:paraId="5F797787" w14:textId="77E26350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6" w:name="_Toc118311400"/>
      <w:r>
        <w:rPr>
          <w:rFonts w:hint="eastAsia"/>
        </w:rPr>
        <w:lastRenderedPageBreak/>
        <w:t>개발일정</w:t>
      </w:r>
      <w:bookmarkEnd w:id="16"/>
    </w:p>
    <w:p w14:paraId="1EB2195E" w14:textId="171F2E7C" w:rsidR="005806B6" w:rsidRPr="00CC445B" w:rsidRDefault="00D75B22" w:rsidP="005806B6">
      <w:pPr>
        <w:pStyle w:val="2"/>
        <w:ind w:left="294" w:hanging="294"/>
      </w:pPr>
      <w:bookmarkStart w:id="17" w:name="_Toc118311401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3E7D1" wp14:editId="1CF79A4E">
                <wp:simplePos x="0" y="0"/>
                <wp:positionH relativeFrom="margin">
                  <wp:align>left</wp:align>
                </wp:positionH>
                <wp:positionV relativeFrom="paragraph">
                  <wp:posOffset>3540413</wp:posOffset>
                </wp:positionV>
                <wp:extent cx="3252158" cy="284480"/>
                <wp:effectExtent l="0" t="0" r="24765" b="2032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8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318E" w14:textId="0BC7519A" w:rsidR="00D75B22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t xml:space="preserve">] </w:t>
                            </w:r>
                            <w:r w:rsidR="00D75B22">
                              <w:t>C</w:t>
                            </w:r>
                            <w:r w:rsidR="00D75B22">
                              <w:rPr>
                                <w:rFonts w:hint="eastAsia"/>
                              </w:rPr>
                              <w:t>h</w:t>
                            </w:r>
                            <w:r w:rsidR="00D75B22">
                              <w:t xml:space="preserve">ar </w:t>
                            </w:r>
                            <w:r w:rsidR="00D75B22">
                              <w:rPr>
                                <w:rFonts w:hint="eastAsia"/>
                              </w:rPr>
                              <w:t>S</w:t>
                            </w:r>
                            <w:r w:rsidR="00D75B22">
                              <w:t xml:space="preserve">elect </w:t>
                            </w:r>
                            <w:r w:rsidR="00D75B22">
                              <w:rPr>
                                <w:rFonts w:hint="eastAsia"/>
                              </w:rPr>
                              <w:t>기능</w:t>
                            </w:r>
                            <w:r w:rsidR="00D75B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5B22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3E7D1" id="직사각형 20" o:spid="_x0000_s1026" style="position:absolute;left:0;text-align:left;margin-left:0;margin-top:278.75pt;width:256.1pt;height:22.4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" fillcolor="#ed7d31 [3205]" strokecolor="#823b0b [1605]" strokeweight="1pt">
                <v:textbox>
                  <w:txbxContent>
                    <w:p w14:paraId="27C1318E" w14:textId="0BC7519A" w:rsidR="00D75B22" w:rsidRDefault="00DD0799" w:rsidP="00A64C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서버</w:t>
                      </w:r>
                      <w:r>
                        <w:t xml:space="preserve">] </w:t>
                      </w:r>
                      <w:r w:rsidR="00D75B22">
                        <w:t>C</w:t>
                      </w:r>
                      <w:r w:rsidR="00D75B22">
                        <w:rPr>
                          <w:rFonts w:hint="eastAsia"/>
                        </w:rPr>
                        <w:t>h</w:t>
                      </w:r>
                      <w:r w:rsidR="00D75B22">
                        <w:t xml:space="preserve">ar </w:t>
                      </w:r>
                      <w:r w:rsidR="00D75B22">
                        <w:rPr>
                          <w:rFonts w:hint="eastAsia"/>
                        </w:rPr>
                        <w:t>S</w:t>
                      </w:r>
                      <w:r w:rsidR="00D75B22">
                        <w:t xml:space="preserve">elect </w:t>
                      </w:r>
                      <w:r w:rsidR="00D75B22">
                        <w:rPr>
                          <w:rFonts w:hint="eastAsia"/>
                        </w:rPr>
                        <w:t>기능</w:t>
                      </w:r>
                      <w:r w:rsidR="00D75B22">
                        <w:rPr>
                          <w:rFonts w:hint="eastAsia"/>
                        </w:rPr>
                        <w:t xml:space="preserve"> </w:t>
                      </w:r>
                      <w:r w:rsidR="00D75B22">
                        <w:rPr>
                          <w:rFonts w:hint="eastAsia"/>
                        </w:rPr>
                        <w:t>제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33BD">
        <w:rPr>
          <w:rFonts w:hint="eastAsia"/>
        </w:rPr>
        <w:t>개괄일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0D785E42" w:rsidR="005806B6" w:rsidRPr="00AE24EB" w:rsidRDefault="00F91DD4" w:rsidP="008D558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  <w:r w:rsidRPr="00AE24EB">
              <w:rPr>
                <w:rFonts w:hint="eastAsia"/>
                <w:szCs w:val="20"/>
              </w:rPr>
              <w:t xml:space="preserve"> </w:t>
            </w:r>
            <w:r w:rsidRPr="00AE24EB">
              <w:rPr>
                <w:rFonts w:hint="eastAsia"/>
                <w:szCs w:val="20"/>
              </w:rPr>
              <w:t>완료</w:t>
            </w:r>
          </w:p>
        </w:tc>
        <w:tc>
          <w:tcPr>
            <w:tcW w:w="1288" w:type="dxa"/>
          </w:tcPr>
          <w:p w14:paraId="4C493276" w14:textId="49EF10C1" w:rsidR="00A64C98" w:rsidRDefault="00A64C98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73629487" w:rsidR="005806B6" w:rsidRPr="00A64C98" w:rsidRDefault="00FD1466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5A130" wp14:editId="3C78053D">
                      <wp:simplePos x="0" y="0"/>
                      <wp:positionH relativeFrom="column">
                        <wp:posOffset>-869950</wp:posOffset>
                      </wp:positionH>
                      <wp:positionV relativeFrom="paragraph">
                        <wp:posOffset>340348</wp:posOffset>
                      </wp:positionV>
                      <wp:extent cx="1595886" cy="284672"/>
                      <wp:effectExtent l="0" t="0" r="23495" b="2032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6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05BF7" w14:textId="3F17C959" w:rsidR="00A64C98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>서버</w:t>
                                  </w:r>
                                  <w:r>
                                    <w:t>]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>프레임워크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E5A130" id="직사각형 10" o:spid="_x0000_s1027" style="position:absolute;left:0;text-align:left;margin-left:-68.5pt;margin-top:26.8pt;width:125.65pt;height:22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" fillcolor="#ed7d31 [3205]" strokecolor="#823b0b [1605]" strokeweight="1pt">
                      <v:textbox>
                        <w:txbxContent>
                          <w:p w14:paraId="29905BF7" w14:textId="3F17C959" w:rsidR="00A64C98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A64C98"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t>]</w:t>
                            </w:r>
                            <w:r w:rsidR="00A64C9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64C98">
                              <w:rPr>
                                <w:rFonts w:hint="eastAsia"/>
                              </w:rPr>
                              <w:t>프레임워크</w:t>
                            </w:r>
                            <w:r w:rsidR="00A64C9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64C98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BCD828" wp14:editId="36D9428C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24441</wp:posOffset>
                      </wp:positionV>
                      <wp:extent cx="1595886" cy="284672"/>
                      <wp:effectExtent l="0" t="0" r="23495" b="2032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6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1B771" w14:textId="15198171" w:rsidR="00A64C98" w:rsidRPr="00DD0799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</w:pPr>
                                  <w:r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기존</w:t>
                                  </w:r>
                                  <w:r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콘텐츠</w:t>
                                  </w:r>
                                  <w:r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A64C98"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수정</w:t>
                                  </w:r>
                                  <w:r w:rsidR="00A64C98"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(</w:t>
                                  </w:r>
                                  <w:r w:rsidR="00A64C98"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로비</w:t>
                                  </w:r>
                                  <w:r w:rsidR="00A64C98"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095CE38" w14:textId="1A4A65B3" w:rsidR="00A64C98" w:rsidRPr="00DD0799" w:rsidRDefault="00A64C98" w:rsidP="00A64C98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</w:pPr>
                                  <w:r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로비</w:t>
                                  </w:r>
                                  <w:r w:rsidRPr="00DD0799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BCD828" id="직사각형 8" o:spid="_x0000_s1028" style="position:absolute;left:0;text-align:left;margin-left:-69pt;margin-top:1.9pt;width:125.6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" fillcolor="#4472c4 [3204]" strokecolor="#1f3763 [1604]" strokeweight="1pt">
                      <v:textbox>
                        <w:txbxContent>
                          <w:p w14:paraId="3A01B771" w14:textId="15198171" w:rsidR="00A64C98" w:rsidRPr="00DD0799" w:rsidRDefault="00DD0799" w:rsidP="00A64C98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기존</w:t>
                            </w:r>
                            <w:r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콘텐츠</w:t>
                            </w:r>
                            <w:r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64C98"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수정</w:t>
                            </w:r>
                            <w:r w:rsidR="00A64C98"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A64C98"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비</w:t>
                            </w:r>
                            <w:r w:rsidR="00A64C98"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095CE38" w14:textId="1A4A65B3" w:rsidR="00A64C98" w:rsidRPr="00DD0799" w:rsidRDefault="00A64C98" w:rsidP="00A64C98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비</w:t>
                            </w:r>
                            <w:r w:rsidRPr="00DD07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0CDAF23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BEBEE72" w14:textId="384D70C0" w:rsidR="005806B6" w:rsidRPr="00A64C98" w:rsidRDefault="005806B6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1288" w:type="dxa"/>
          </w:tcPr>
          <w:p w14:paraId="55277237" w14:textId="746808B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71EB6FF7" w:rsidR="005806B6" w:rsidRPr="00A64C98" w:rsidRDefault="00FD1466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5C5ED" wp14:editId="5C89CE4F">
                      <wp:simplePos x="0" y="0"/>
                      <wp:positionH relativeFrom="column">
                        <wp:posOffset>-2525395</wp:posOffset>
                      </wp:positionH>
                      <wp:positionV relativeFrom="paragraph">
                        <wp:posOffset>291836</wp:posOffset>
                      </wp:positionV>
                      <wp:extent cx="3278038" cy="284672"/>
                      <wp:effectExtent l="0" t="0" r="17780" b="2032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38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DB6E9" w14:textId="17904B7E" w:rsidR="00A64C98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서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 xml:space="preserve"> 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로비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65C5ED" id="직사각형 11" o:spid="_x0000_s1029" style="position:absolute;left:0;text-align:left;margin-left:-198.85pt;margin-top:23pt;width:258.1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" fillcolor="#ed7d31 [3205]" strokecolor="#823b0b [1605]" strokeweight="1pt">
                      <v:textbox>
                        <w:txbxContent>
                          <w:p w14:paraId="106DB6E9" w14:textId="17904B7E" w:rsidR="00A64C98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 w:rsidR="00FD1466">
                              <w:rPr>
                                <w:rFonts w:hint="eastAsia"/>
                              </w:rPr>
                              <w:t>로비</w:t>
                            </w:r>
                            <w:r w:rsidR="00FD14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1466">
                              <w:rPr>
                                <w:rFonts w:hint="eastAsia"/>
                              </w:rPr>
                              <w:t>기능</w:t>
                            </w:r>
                            <w:r w:rsidR="00FD14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1466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05865B" wp14:editId="0EF0AC7B">
                      <wp:simplePos x="0" y="0"/>
                      <wp:positionH relativeFrom="column">
                        <wp:posOffset>-2525395</wp:posOffset>
                      </wp:positionH>
                      <wp:positionV relativeFrom="paragraph">
                        <wp:posOffset>7189</wp:posOffset>
                      </wp:positionV>
                      <wp:extent cx="5710687" cy="284672"/>
                      <wp:effectExtent l="0" t="0" r="23495" b="2032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0687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BDB3F" w14:textId="0DB69F4E" w:rsidR="00A64C98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>클라이언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콘텐츠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>수정</w:t>
                                  </w:r>
                                  <w:r w:rsidR="00A64C98">
                                    <w:rPr>
                                      <w:rFonts w:hint="eastAsia"/>
                                    </w:rPr>
                                    <w:t xml:space="preserve"> (</w:t>
                                  </w:r>
                                  <w:r w:rsidR="00A64C98">
                                    <w:t>Char Selec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5865B" id="직사각형 9" o:spid="_x0000_s1030" style="position:absolute;left:0;text-align:left;margin-left:-198.85pt;margin-top:.55pt;width:449.65pt;height:2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2oaAIAACUFAAAOAAAAZHJzL2Uyb0RvYy54bWysVFFv2yAQfp+0/4B4X+1ESdNF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" fillcolor="#4472c4 [3204]" strokecolor="#1f3763 [1604]" strokeweight="1pt">
                      <v:textbox>
                        <w:txbxContent>
                          <w:p w14:paraId="3ADBDB3F" w14:textId="0DB69F4E" w:rsidR="00A64C98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A64C98">
                              <w:rPr>
                                <w:rFonts w:hint="eastAsia"/>
                              </w:rPr>
                              <w:t>클라이언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콘텐츠</w:t>
                            </w:r>
                            <w:r w:rsidR="00A64C9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64C98">
                              <w:rPr>
                                <w:rFonts w:hint="eastAsia"/>
                              </w:rPr>
                              <w:t>수정</w:t>
                            </w:r>
                            <w:r w:rsidR="00A64C98"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A64C98">
                              <w:t>Char Selec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1D9898FF" w14:textId="0595FC9F" w:rsidR="005806B6" w:rsidRPr="00A64C98" w:rsidRDefault="00FD1466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2ECE7A" wp14:editId="06A3CC48">
                      <wp:simplePos x="0" y="0"/>
                      <wp:positionH relativeFrom="rightMargin">
                        <wp:posOffset>-772160</wp:posOffset>
                      </wp:positionH>
                      <wp:positionV relativeFrom="paragraph">
                        <wp:posOffset>576209</wp:posOffset>
                      </wp:positionV>
                      <wp:extent cx="2475782" cy="284672"/>
                      <wp:effectExtent l="0" t="0" r="20320" b="2032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782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7ED3FA" w14:textId="6B1ECA92" w:rsidR="00FD1466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클라이언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 xml:space="preserve"> </w:t>
                                  </w:r>
                                  <w:r w:rsidR="00FD1466">
                                    <w:t>로비</w:t>
                                  </w:r>
                                  <w:r w:rsidR="00FD1466"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네트워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2ECE7A" id="직사각형 18" o:spid="_x0000_s1031" style="position:absolute;left:0;text-align:left;margin-left:-60.8pt;margin-top:45.35pt;width:194.95pt;height:22.4pt;z-index:2516838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" fillcolor="#70ad47 [3209]" strokecolor="#375623 [1609]" strokeweight="1pt">
                      <v:textbox>
                        <w:txbxContent>
                          <w:p w14:paraId="5B7ED3FA" w14:textId="6B1ECA92" w:rsidR="00FD1466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FD1466">
                              <w:rPr>
                                <w:rFonts w:hint="eastAsia"/>
                              </w:rPr>
                              <w:t>클라이언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 w:rsidR="00FD1466">
                              <w:t>로비</w:t>
                            </w:r>
                            <w:r w:rsidR="00FD1466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네트워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023230F4" w14:textId="3CB115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D96AB2A" w:rsidR="005806B6" w:rsidRPr="00A64C98" w:rsidRDefault="00FD1466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EA57DA" wp14:editId="06B80FDA">
                      <wp:simplePos x="0" y="0"/>
                      <wp:positionH relativeFrom="column">
                        <wp:posOffset>-1683744</wp:posOffset>
                      </wp:positionH>
                      <wp:positionV relativeFrom="paragraph">
                        <wp:posOffset>300774</wp:posOffset>
                      </wp:positionV>
                      <wp:extent cx="2406638" cy="284672"/>
                      <wp:effectExtent l="0" t="0" r="13335" b="2032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38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1099A" w14:textId="1ACDAF93" w:rsidR="00FD1466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서버</w:t>
                                  </w:r>
                                  <w:r>
                                    <w:t xml:space="preserve">] </w:t>
                                  </w:r>
                                  <w:r w:rsidR="00FD1466">
                                    <w:t>C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="00FD1466">
                                    <w:t xml:space="preserve">ar 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="00FD1466">
                                    <w:t xml:space="preserve">elect 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EA57DA" id="직사각형 19" o:spid="_x0000_s1032" style="position:absolute;left:0;text-align:left;margin-left:-132.6pt;margin-top:23.7pt;width:189.5pt;height:2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" fillcolor="#ed7d31 [3205]" strokecolor="#823b0b [1605]" strokeweight="1pt">
                      <v:textbox>
                        <w:txbxContent>
                          <w:p w14:paraId="4D51099A" w14:textId="1ACDAF93" w:rsidR="00FD1466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t xml:space="preserve">] </w:t>
                            </w:r>
                            <w:r w:rsidR="00FD1466">
                              <w:t>C</w:t>
                            </w:r>
                            <w:r w:rsidR="00FD1466">
                              <w:rPr>
                                <w:rFonts w:hint="eastAsia"/>
                              </w:rPr>
                              <w:t>h</w:t>
                            </w:r>
                            <w:r w:rsidR="00FD1466">
                              <w:t xml:space="preserve">ar </w:t>
                            </w:r>
                            <w:r w:rsidR="00FD1466">
                              <w:rPr>
                                <w:rFonts w:hint="eastAsia"/>
                              </w:rPr>
                              <w:t>S</w:t>
                            </w:r>
                            <w:r w:rsidR="00FD1466">
                              <w:t xml:space="preserve">elect </w:t>
                            </w:r>
                            <w:r w:rsidR="00FD1466">
                              <w:rPr>
                                <w:rFonts w:hint="eastAsia"/>
                              </w:rPr>
                              <w:t>기능</w:t>
                            </w:r>
                            <w:r w:rsidR="00FD14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1466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639BAF2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2C2CA1FF" w:rsidR="005806B6" w:rsidRPr="00A64C98" w:rsidRDefault="00D75B22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C15E46" wp14:editId="7B68731C">
                      <wp:simplePos x="0" y="0"/>
                      <wp:positionH relativeFrom="column">
                        <wp:posOffset>-891540</wp:posOffset>
                      </wp:positionH>
                      <wp:positionV relativeFrom="paragraph">
                        <wp:posOffset>604100</wp:posOffset>
                      </wp:positionV>
                      <wp:extent cx="5719181" cy="284672"/>
                      <wp:effectExtent l="0" t="0" r="15240" b="2032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181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EC2C1" w14:textId="461EBBC4" w:rsidR="00A64C98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클라이언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 xml:space="preserve"> </w:t>
                                  </w:r>
                                  <w:r w:rsidR="00D75B22">
                                    <w:t>Char Select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네트워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C15E46" id="직사각형 14" o:spid="_x0000_s1033" style="position:absolute;left:0;text-align:left;margin-left:-70.2pt;margin-top:47.55pt;width:450.35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" fillcolor="#70ad47 [3209]" strokecolor="#375623 [1609]" strokeweight="1pt">
                      <v:textbox>
                        <w:txbxContent>
                          <w:p w14:paraId="10DEC2C1" w14:textId="461EBBC4" w:rsidR="00A64C98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클라이언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 w:rsidR="00D75B22">
                              <w:t>Char Select</w:t>
                            </w:r>
                            <w:r w:rsidR="00D75B2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네트워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4B027EDE" w14:textId="65F3257C" w:rsidR="005806B6" w:rsidRPr="00A64C98" w:rsidRDefault="00D75B22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D138D5" wp14:editId="58483D81">
                      <wp:simplePos x="0" y="0"/>
                      <wp:positionH relativeFrom="column">
                        <wp:posOffset>-1707515</wp:posOffset>
                      </wp:positionH>
                      <wp:positionV relativeFrom="paragraph">
                        <wp:posOffset>21949</wp:posOffset>
                      </wp:positionV>
                      <wp:extent cx="5684053" cy="284480"/>
                      <wp:effectExtent l="0" t="0" r="12065" b="20320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053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02A3F" w14:textId="6AD0D7FA" w:rsidR="00FD1466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클라이언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콘텐츠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>수정</w:t>
                                  </w:r>
                                  <w:r w:rsidR="00FD1466">
                                    <w:rPr>
                                      <w:rFonts w:hint="eastAsia"/>
                                    </w:rPr>
                                    <w:t xml:space="preserve"> (</w:t>
                                  </w:r>
                                  <w:r w:rsidR="00FD1466">
                                    <w:t>in ga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D138D5" id="직사각형 16" o:spid="_x0000_s1034" style="position:absolute;left:0;text-align:left;margin-left:-134.45pt;margin-top:1.75pt;width:447.55pt;height:22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" fillcolor="#4472c4 [3204]" strokecolor="#1f3763 [1604]" strokeweight="1pt">
                      <v:textbox>
                        <w:txbxContent>
                          <w:p w14:paraId="4E802A3F" w14:textId="6AD0D7FA" w:rsidR="00FD1466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FD1466">
                              <w:rPr>
                                <w:rFonts w:hint="eastAsia"/>
                              </w:rPr>
                              <w:t>클라이언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콘텐츠</w:t>
                            </w:r>
                            <w:r w:rsidR="00FD14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1466">
                              <w:rPr>
                                <w:rFonts w:hint="eastAsia"/>
                              </w:rPr>
                              <w:t>수정</w:t>
                            </w:r>
                            <w:r w:rsidR="00FD1466"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FD1466">
                              <w:t>in gam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39C9F1E6" w14:textId="6CF7838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3009F143" w:rsidR="005806B6" w:rsidRPr="00A64C98" w:rsidRDefault="00D75B22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ACB408" wp14:editId="336E209D">
                      <wp:simplePos x="0" y="0"/>
                      <wp:positionH relativeFrom="column">
                        <wp:posOffset>-67921</wp:posOffset>
                      </wp:positionH>
                      <wp:positionV relativeFrom="paragraph">
                        <wp:posOffset>311953</wp:posOffset>
                      </wp:positionV>
                      <wp:extent cx="2406638" cy="284672"/>
                      <wp:effectExtent l="0" t="0" r="13335" b="2032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38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0B1309" w14:textId="78922D26" w:rsidR="00D75B22" w:rsidRDefault="00DD0799" w:rsidP="00D75B2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서버</w:t>
                                  </w:r>
                                  <w:r>
                                    <w:t xml:space="preserve">] </w:t>
                                  </w:r>
                                  <w:proofErr w:type="spellStart"/>
                                  <w:r w:rsidR="00D75B22">
                                    <w:t>Ingame</w:t>
                                  </w:r>
                                  <w:proofErr w:type="spellEnd"/>
                                  <w:r w:rsidR="00D75B22">
                                    <w:t xml:space="preserve"> 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ACB408" id="직사각형 22" o:spid="_x0000_s1035" style="position:absolute;left:0;text-align:left;margin-left:-5.35pt;margin-top:24.55pt;width:189.5pt;height:2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" fillcolor="#ed7d31 [3205]" strokecolor="#823b0b [1605]" strokeweight="1pt">
                      <v:textbox>
                        <w:txbxContent>
                          <w:p w14:paraId="5B0B1309" w14:textId="78922D26" w:rsidR="00D75B22" w:rsidRDefault="00DD0799" w:rsidP="00D75B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t xml:space="preserve">] </w:t>
                            </w:r>
                            <w:proofErr w:type="spellStart"/>
                            <w:r w:rsidR="00D75B22">
                              <w:t>Ingame</w:t>
                            </w:r>
                            <w:proofErr w:type="spellEnd"/>
                            <w:r w:rsidR="00D75B22">
                              <w:t xml:space="preserve"> </w:t>
                            </w:r>
                            <w:r w:rsidR="00D75B22">
                              <w:rPr>
                                <w:rFonts w:hint="eastAsia"/>
                              </w:rPr>
                              <w:t>기능</w:t>
                            </w:r>
                            <w:r w:rsidR="00D75B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5B22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48884672" w14:textId="3CA7257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036E57" w14:textId="642F5F5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2CAD528B" w:rsidR="005806B6" w:rsidRPr="00A64C98" w:rsidRDefault="00F63393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9E78E3" wp14:editId="27FACB06">
                      <wp:simplePos x="0" y="0"/>
                      <wp:positionH relativeFrom="margin">
                        <wp:posOffset>-889636</wp:posOffset>
                      </wp:positionH>
                      <wp:positionV relativeFrom="paragraph">
                        <wp:posOffset>26415</wp:posOffset>
                      </wp:positionV>
                      <wp:extent cx="2443277" cy="833933"/>
                      <wp:effectExtent l="0" t="0" r="14605" b="2349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3277" cy="83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26196" w14:textId="479233B3" w:rsidR="00F63393" w:rsidRDefault="00F63393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여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E78E3" id="직사각형 27" o:spid="_x0000_s1036" style="position:absolute;left:0;text-align:left;margin-left:-70.05pt;margin-top:2.1pt;width:192.4pt;height:65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" fillcolor="#a5a5a5 [3206]" strokecolor="#525252 [1606]" strokeweight="1pt">
                      <v:textbox>
                        <w:txbxContent>
                          <w:p w14:paraId="0FC26196" w14:textId="479233B3" w:rsidR="00F63393" w:rsidRDefault="00F63393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여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734C4BEF" w14:textId="0454C61A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1BADB9F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164724F1" w:rsidR="005806B6" w:rsidRPr="00A64C98" w:rsidRDefault="00F63393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B606BB" wp14:editId="1CC8B1FD">
                      <wp:simplePos x="0" y="0"/>
                      <wp:positionH relativeFrom="margin">
                        <wp:posOffset>-856108</wp:posOffset>
                      </wp:positionH>
                      <wp:positionV relativeFrom="paragraph">
                        <wp:posOffset>319024</wp:posOffset>
                      </wp:positionV>
                      <wp:extent cx="3223057" cy="284480"/>
                      <wp:effectExtent l="0" t="0" r="15875" b="2032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057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BFF54" w14:textId="6F191DE9" w:rsidR="00D75B22" w:rsidRDefault="00DD0799" w:rsidP="00D75B2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서버</w:t>
                                  </w:r>
                                  <w:r>
                                    <w:t xml:space="preserve">] </w:t>
                                  </w:r>
                                  <w:proofErr w:type="spellStart"/>
                                  <w:r w:rsidR="00D75B22">
                                    <w:t>Ingame</w:t>
                                  </w:r>
                                  <w:proofErr w:type="spellEnd"/>
                                  <w:r w:rsidR="00D75B22">
                                    <w:t xml:space="preserve"> 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  <w:p w14:paraId="077B923F" w14:textId="01B6B7F6" w:rsidR="00D75B22" w:rsidRDefault="00D75B22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B606BB" id="직사각형 23" o:spid="_x0000_s1037" style="position:absolute;left:0;text-align:left;margin-left:-67.4pt;margin-top:25.1pt;width:253.8pt;height:22.4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" fillcolor="#ed7d31 [3205]" strokecolor="#823b0b [1605]" strokeweight="1pt">
                      <v:textbox>
                        <w:txbxContent>
                          <w:p w14:paraId="59BBFF54" w14:textId="6F191DE9" w:rsidR="00D75B22" w:rsidRDefault="00DD0799" w:rsidP="00D75B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t xml:space="preserve">] </w:t>
                            </w:r>
                            <w:proofErr w:type="spellStart"/>
                            <w:r w:rsidR="00D75B22">
                              <w:t>Ingame</w:t>
                            </w:r>
                            <w:proofErr w:type="spellEnd"/>
                            <w:r w:rsidR="00D75B22">
                              <w:t xml:space="preserve"> </w:t>
                            </w:r>
                            <w:r w:rsidR="00D75B22">
                              <w:rPr>
                                <w:rFonts w:hint="eastAsia"/>
                              </w:rPr>
                              <w:t>기능</w:t>
                            </w:r>
                            <w:r w:rsidR="00D75B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5B22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  <w:p w14:paraId="077B923F" w14:textId="01B6B7F6" w:rsidR="00D75B22" w:rsidRDefault="00D75B22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D07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587172" wp14:editId="227DCBA8">
                      <wp:simplePos x="0" y="0"/>
                      <wp:positionH relativeFrom="column">
                        <wp:posOffset>-824361</wp:posOffset>
                      </wp:positionH>
                      <wp:positionV relativeFrom="paragraph">
                        <wp:posOffset>10543</wp:posOffset>
                      </wp:positionV>
                      <wp:extent cx="3182440" cy="284480"/>
                      <wp:effectExtent l="0" t="0" r="18415" b="2032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2440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47D10" w14:textId="7A47A34B" w:rsidR="00D75B22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>클라이언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="00D75B2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75B22">
                                    <w:t xml:space="preserve">in gam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네트워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587172" id="직사각형 24" o:spid="_x0000_s1038" style="position:absolute;left:0;text-align:left;margin-left:-64.9pt;margin-top:.85pt;width:250.6pt;height:2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" fillcolor="#4472c4 [3204]" strokecolor="#1f3763 [1604]" strokeweight="1pt">
                      <v:textbox>
                        <w:txbxContent>
                          <w:p w14:paraId="67F47D10" w14:textId="7A47A34B" w:rsidR="00D75B22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D75B22">
                              <w:rPr>
                                <w:rFonts w:hint="eastAsia"/>
                              </w:rPr>
                              <w:t>클라이언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="00D75B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5B22">
                              <w:t xml:space="preserve">in game </w:t>
                            </w:r>
                            <w:r>
                              <w:rPr>
                                <w:rFonts w:hint="eastAsia"/>
                              </w:rPr>
                              <w:t>네트워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5014C6EA" w14:textId="6ECFF2E0" w:rsidR="005806B6" w:rsidRPr="00A64C98" w:rsidRDefault="00F63393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058D62" wp14:editId="3B8F774A">
                      <wp:simplePos x="0" y="0"/>
                      <wp:positionH relativeFrom="column">
                        <wp:posOffset>-1717650</wp:posOffset>
                      </wp:positionH>
                      <wp:positionV relativeFrom="paragraph">
                        <wp:posOffset>604215</wp:posOffset>
                      </wp:positionV>
                      <wp:extent cx="3260784" cy="284672"/>
                      <wp:effectExtent l="0" t="0" r="15875" b="20320"/>
                      <wp:wrapNone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0784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29B34" w14:textId="6C94CF0C" w:rsidR="0099617E" w:rsidRDefault="00DD0799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클라이언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 xml:space="preserve"> </w:t>
                                  </w:r>
                                  <w:r w:rsidR="0099617E">
                                    <w:rPr>
                                      <w:rFonts w:hint="eastAsia"/>
                                    </w:rPr>
                                    <w:t>En</w:t>
                                  </w:r>
                                  <w:r w:rsidR="0099617E">
                                    <w:t>d Game</w:t>
                                  </w:r>
                                  <w:r w:rsidR="0099617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99617E"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 w:rsidR="0099617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BE3558"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058D62" id="직사각형 25" o:spid="_x0000_s1039" style="position:absolute;left:0;text-align:left;margin-left:-135.25pt;margin-top:47.6pt;width:256.75pt;height:22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" fillcolor="#70ad47 [3209]" strokecolor="#375623 [1609]" strokeweight="1pt">
                      <v:textbox>
                        <w:txbxContent>
                          <w:p w14:paraId="02529B34" w14:textId="6C94CF0C" w:rsidR="0099617E" w:rsidRDefault="00DD0799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클라이언트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 w:rsidR="0099617E">
                              <w:rPr>
                                <w:rFonts w:hint="eastAsia"/>
                              </w:rPr>
                              <w:t>En</w:t>
                            </w:r>
                            <w:r w:rsidR="0099617E">
                              <w:t>d Game</w:t>
                            </w:r>
                            <w:r w:rsidR="009961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9617E">
                              <w:rPr>
                                <w:rFonts w:hint="eastAsia"/>
                              </w:rPr>
                              <w:t>기능</w:t>
                            </w:r>
                            <w:r w:rsidR="009961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E3558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481FEF2D" w14:textId="4D64480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2F659D3C" w:rsidR="005806B6" w:rsidRPr="00A64C98" w:rsidRDefault="00F63393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AA1529" wp14:editId="34AE417B">
                      <wp:simplePos x="0" y="0"/>
                      <wp:positionH relativeFrom="margin">
                        <wp:posOffset>-860375</wp:posOffset>
                      </wp:positionH>
                      <wp:positionV relativeFrom="paragraph">
                        <wp:posOffset>20117</wp:posOffset>
                      </wp:positionV>
                      <wp:extent cx="2399385" cy="284480"/>
                      <wp:effectExtent l="0" t="0" r="20320" b="20320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385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A5F46" w14:textId="61395259" w:rsidR="002C72CC" w:rsidRDefault="00DD0799" w:rsidP="00D75B2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t>서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="002C72CC">
                                    <w:t>EndGame</w:t>
                                  </w:r>
                                  <w:proofErr w:type="spellEnd"/>
                                  <w:r w:rsidR="002C72CC">
                                    <w:t xml:space="preserve"> </w:t>
                                  </w:r>
                                  <w:r w:rsidR="002C72CC"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  <w:r w:rsidR="002C72C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C72CC">
                                    <w:rPr>
                                      <w:rFonts w:hint="eastAsia"/>
                                    </w:rPr>
                                    <w:t>제작</w:t>
                                  </w:r>
                                </w:p>
                                <w:p w14:paraId="3F55E56F" w14:textId="77777777" w:rsidR="002C72CC" w:rsidRDefault="002C72CC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AA1529" id="직사각형 26" o:spid="_x0000_s1040" style="position:absolute;left:0;text-align:left;margin-left:-67.75pt;margin-top:1.6pt;width:188.95pt;height:22.4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" fillcolor="#ed7d31 [3205]" strokecolor="#823b0b [1605]" strokeweight="1pt">
                      <v:textbox>
                        <w:txbxContent>
                          <w:p w14:paraId="49EA5F46" w14:textId="61395259" w:rsidR="002C72CC" w:rsidRDefault="00DD0799" w:rsidP="00D75B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서버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2C72CC">
                              <w:t>EndGame</w:t>
                            </w:r>
                            <w:proofErr w:type="spellEnd"/>
                            <w:r w:rsidR="002C72CC">
                              <w:t xml:space="preserve"> </w:t>
                            </w:r>
                            <w:r w:rsidR="002C72CC">
                              <w:rPr>
                                <w:rFonts w:hint="eastAsia"/>
                              </w:rPr>
                              <w:t>기능</w:t>
                            </w:r>
                            <w:r w:rsidR="002C72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C72CC">
                              <w:rPr>
                                <w:rFonts w:hint="eastAsia"/>
                              </w:rPr>
                              <w:t>제작</w:t>
                            </w:r>
                          </w:p>
                          <w:p w14:paraId="3F55E56F" w14:textId="77777777" w:rsidR="002C72CC" w:rsidRDefault="002C72CC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52D92762" w14:textId="7B2E043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1D73C7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4E05023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18DCDB0F" w:rsidR="005806B6" w:rsidRPr="00A64C98" w:rsidRDefault="00C20C20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5DCD6D" wp14:editId="7E034AEB">
                      <wp:simplePos x="0" y="0"/>
                      <wp:positionH relativeFrom="margin">
                        <wp:posOffset>-885063</wp:posOffset>
                      </wp:positionH>
                      <wp:positionV relativeFrom="paragraph">
                        <wp:posOffset>18390</wp:posOffset>
                      </wp:positionV>
                      <wp:extent cx="2443277" cy="833933"/>
                      <wp:effectExtent l="0" t="0" r="14605" b="23495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3277" cy="83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69A6DD" w14:textId="59B82F21" w:rsidR="00C20C20" w:rsidRDefault="00C20C20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여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DCD6D" id="직사각형 28" o:spid="_x0000_s1041" style="position:absolute;left:0;text-align:left;margin-left:-69.7pt;margin-top:1.45pt;width:192.4pt;height:65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" fillcolor="#a5a5a5 [3206]" strokecolor="#525252 [1606]" strokeweight="1pt">
                      <v:textbox>
                        <w:txbxContent>
                          <w:p w14:paraId="4669A6DD" w14:textId="59B82F21" w:rsidR="00C20C20" w:rsidRDefault="00C20C20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여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간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381C6F61" w14:textId="0278C37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6BCC9F98" w:rsidR="005806B6" w:rsidRPr="00A64C98" w:rsidRDefault="00C20C20" w:rsidP="008D5581">
            <w:pPr>
              <w:widowControl/>
              <w:wordWrap/>
              <w:autoSpaceDE/>
              <w:autoSpaceDN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F9B697" wp14:editId="5350C819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28448</wp:posOffset>
                      </wp:positionV>
                      <wp:extent cx="4067251" cy="833933"/>
                      <wp:effectExtent l="0" t="0" r="28575" b="23495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251" cy="83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1AA2C" w14:textId="5CCDA5A3" w:rsidR="00C20C20" w:rsidRDefault="00C20C20" w:rsidP="00A64C98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디버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9B697" id="직사각형 29" o:spid="_x0000_s1042" style="position:absolute;left:0;text-align:left;margin-left:-5.65pt;margin-top:2.25pt;width:320.25pt;height:65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" fillcolor="#a5a5a5 [3206]" strokecolor="#525252 [1606]" strokeweight="1pt">
                      <v:textbox>
                        <w:txbxContent>
                          <w:p w14:paraId="3EC1AA2C" w14:textId="5CCDA5A3" w:rsidR="00C20C20" w:rsidRDefault="00C20C20" w:rsidP="00A64C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디버그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8" w:type="dxa"/>
          </w:tcPr>
          <w:p w14:paraId="0E9E9597" w14:textId="404C8E9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52CBD8B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FC64AB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8" w:name="_Toc118311402"/>
      <w:r w:rsidRPr="00CC445B">
        <w:rPr>
          <w:rFonts w:hint="eastAsia"/>
        </w:rPr>
        <w:lastRenderedPageBreak/>
        <w:t>임해인</w:t>
      </w:r>
      <w:bookmarkEnd w:id="18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333E4" w14:paraId="06A78E95" w14:textId="77777777" w:rsidTr="002333E4">
        <w:tc>
          <w:tcPr>
            <w:tcW w:w="1288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76D1E230" w14:textId="77777777" w:rsidTr="002333E4">
        <w:tc>
          <w:tcPr>
            <w:tcW w:w="1288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2333E4" w14:paraId="2037BEA3" w14:textId="77777777" w:rsidTr="00CC445B">
        <w:trPr>
          <w:trHeight w:val="1418"/>
        </w:trPr>
        <w:tc>
          <w:tcPr>
            <w:tcW w:w="1288" w:type="dxa"/>
          </w:tcPr>
          <w:p w14:paraId="6515A69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AA50577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CF5D7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40FFF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84B84" w14:textId="35BCB7CB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660E4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23E6F1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26CCD2DB" w14:textId="77777777" w:rsidTr="002333E4">
        <w:tc>
          <w:tcPr>
            <w:tcW w:w="1288" w:type="dxa"/>
          </w:tcPr>
          <w:p w14:paraId="1599366E" w14:textId="557965B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1C9CAD1" w14:textId="2D3FB070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5BFA538" w14:textId="163D0D5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4323FF7" w14:textId="0691952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2333E4" w14:paraId="709816EA" w14:textId="77777777" w:rsidTr="00CC445B">
        <w:trPr>
          <w:trHeight w:val="1418"/>
        </w:trPr>
        <w:tc>
          <w:tcPr>
            <w:tcW w:w="1288" w:type="dxa"/>
          </w:tcPr>
          <w:p w14:paraId="1AC1D32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8CE76D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B17F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B8589E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09395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5E99C32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E19D89E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7502D6FA" w14:textId="77777777" w:rsidTr="002333E4">
        <w:tc>
          <w:tcPr>
            <w:tcW w:w="1288" w:type="dxa"/>
          </w:tcPr>
          <w:p w14:paraId="15B3F00B" w14:textId="09A3569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330C922A" w14:textId="01F9540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45029A2" w14:textId="5EA261F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259CD33" w14:textId="164B190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1A21CA7D" w14:textId="1CFEDF0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1D61D04A" w14:textId="272711C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C80672C" w14:textId="05E019F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333E4" w14:paraId="5536A8E4" w14:textId="77777777" w:rsidTr="00CC445B">
        <w:trPr>
          <w:trHeight w:val="1418"/>
        </w:trPr>
        <w:tc>
          <w:tcPr>
            <w:tcW w:w="1288" w:type="dxa"/>
          </w:tcPr>
          <w:p w14:paraId="08FE266A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914721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068F3E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61DD2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66EF5A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9D27CC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B0AB7B7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55CFC6C6" w14:textId="77777777" w:rsidTr="002333E4">
        <w:tc>
          <w:tcPr>
            <w:tcW w:w="1288" w:type="dxa"/>
          </w:tcPr>
          <w:p w14:paraId="2CFA229F" w14:textId="0C1FB65B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130F07E7" w14:textId="1275E31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42AEF01A" w14:textId="1D544F9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4C3DDE5A" w14:textId="7E7BA3C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C87F26A" w14:textId="7F2EA79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66BD6E7" w14:textId="170C02F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202246" w14:textId="641016C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333E4" w14:paraId="73C3DCAE" w14:textId="77777777" w:rsidTr="00CC445B">
        <w:trPr>
          <w:trHeight w:val="1418"/>
        </w:trPr>
        <w:tc>
          <w:tcPr>
            <w:tcW w:w="1288" w:type="dxa"/>
          </w:tcPr>
          <w:p w14:paraId="1F0970C6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8382369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B357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40DE5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6EC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0C5A3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ED402D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1F4076AA" w14:textId="77777777" w:rsidTr="002333E4">
        <w:tc>
          <w:tcPr>
            <w:tcW w:w="1288" w:type="dxa"/>
          </w:tcPr>
          <w:p w14:paraId="3BF5F35A" w14:textId="3913DE1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65858C26" w14:textId="6A707E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4F5E8072" w14:textId="2219F3A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77726BCE" w14:textId="469B05A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B9EA83B" w14:textId="1DD28EE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0A8DCF1" w14:textId="31C0DACF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3930C69E" w14:textId="4E96F517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333E4" w14:paraId="6C9A05F2" w14:textId="77777777" w:rsidTr="00CC445B">
        <w:trPr>
          <w:trHeight w:val="1418"/>
        </w:trPr>
        <w:tc>
          <w:tcPr>
            <w:tcW w:w="1288" w:type="dxa"/>
          </w:tcPr>
          <w:p w14:paraId="0715146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EBB7EB1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F821A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2F8C8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2E41B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F9B4E2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41173F3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812CF0E" w14:textId="77777777" w:rsidTr="00CC445B">
        <w:tc>
          <w:tcPr>
            <w:tcW w:w="1288" w:type="dxa"/>
          </w:tcPr>
          <w:p w14:paraId="44F1E962" w14:textId="10454E8C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F93259A" w14:textId="4DE30682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B1645FC" w14:textId="197D852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4087A180" w14:textId="7F6A713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E4B73E2" w14:textId="3186972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FA96A6A" w14:textId="77777777" w:rsidR="00CC445B" w:rsidRDefault="00CC445B" w:rsidP="00CC445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16418A8" w14:textId="7777777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624E0940" w14:textId="77777777" w:rsidTr="00CC445B">
        <w:trPr>
          <w:trHeight w:val="1418"/>
        </w:trPr>
        <w:tc>
          <w:tcPr>
            <w:tcW w:w="1288" w:type="dxa"/>
          </w:tcPr>
          <w:p w14:paraId="449E26C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4165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1D9D9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D83937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BCF8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B8C75A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8B8A8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68B9FDE2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C660F30" w14:textId="613455D4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533CB9AB" w14:textId="77777777" w:rsidR="00A01EE5" w:rsidRDefault="00C056BB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DA9DE18" w14:textId="792FF27E" w:rsidR="00A01EE5" w:rsidRPr="00A01EE5" w:rsidRDefault="00A01EE5" w:rsidP="008D558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 w:rsidR="002C1FCB">
              <w:rPr>
                <w:rFonts w:hint="eastAsia"/>
              </w:rPr>
              <w:t xml:space="preserve"> </w:t>
            </w:r>
            <w:r w:rsidR="002C1FCB">
              <w:t>~ 21</w:t>
            </w:r>
            <w:r w:rsidR="002C1FCB">
              <w:rPr>
                <w:rFonts w:hint="eastAsia"/>
              </w:rPr>
              <w:t>일</w:t>
            </w:r>
          </w:p>
        </w:tc>
      </w:tr>
    </w:tbl>
    <w:p w14:paraId="590FE176" w14:textId="12430CCA" w:rsidR="005806B6" w:rsidRDefault="00231E47" w:rsidP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19" w:name="_Toc118311403"/>
      <w:r w:rsidRPr="005806B6">
        <w:rPr>
          <w:rFonts w:hint="eastAsia"/>
        </w:rPr>
        <w:lastRenderedPageBreak/>
        <w:t>김경욱</w:t>
      </w:r>
      <w:bookmarkEnd w:id="19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0496762D" w14:textId="77777777" w:rsidTr="008D5581">
        <w:tc>
          <w:tcPr>
            <w:tcW w:w="1288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8D5581">
        <w:tc>
          <w:tcPr>
            <w:tcW w:w="1288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8D5581">
        <w:trPr>
          <w:trHeight w:val="1418"/>
        </w:trPr>
        <w:tc>
          <w:tcPr>
            <w:tcW w:w="1288" w:type="dxa"/>
          </w:tcPr>
          <w:p w14:paraId="724D2773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EF52D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493FCB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1321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8BE3B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ACB0C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206004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DAEAA79" w14:textId="77777777" w:rsidTr="008D5581">
        <w:tc>
          <w:tcPr>
            <w:tcW w:w="1288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0C47040C" w14:textId="77777777" w:rsidTr="008D5581">
        <w:trPr>
          <w:trHeight w:val="1418"/>
        </w:trPr>
        <w:tc>
          <w:tcPr>
            <w:tcW w:w="1288" w:type="dxa"/>
          </w:tcPr>
          <w:p w14:paraId="60CEDE1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B2AF5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A0D34A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7AA2BE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634E6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AC4A20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489F9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DF254" w14:textId="77777777" w:rsidTr="008D5581">
        <w:tc>
          <w:tcPr>
            <w:tcW w:w="1288" w:type="dxa"/>
          </w:tcPr>
          <w:p w14:paraId="1B73043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2676AE1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47DF0AFC" w14:textId="77777777" w:rsidTr="008D5581">
        <w:trPr>
          <w:trHeight w:val="1418"/>
        </w:trPr>
        <w:tc>
          <w:tcPr>
            <w:tcW w:w="1288" w:type="dxa"/>
          </w:tcPr>
          <w:p w14:paraId="1E068D0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C5C4F6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C5E2B4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AF4A7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C975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ABA70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93380B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92FFC" w14:textId="77777777" w:rsidTr="008D5581">
        <w:tc>
          <w:tcPr>
            <w:tcW w:w="1288" w:type="dxa"/>
          </w:tcPr>
          <w:p w14:paraId="52B53917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0D5C158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74BACA13" w14:textId="77777777" w:rsidTr="008D5581">
        <w:trPr>
          <w:trHeight w:val="1418"/>
        </w:trPr>
        <w:tc>
          <w:tcPr>
            <w:tcW w:w="1288" w:type="dxa"/>
          </w:tcPr>
          <w:p w14:paraId="6772CE3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3A5DA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72A1F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BC202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29499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F8D0C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F6EB24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6C3FB50" w14:textId="77777777" w:rsidTr="008D5581">
        <w:tc>
          <w:tcPr>
            <w:tcW w:w="1288" w:type="dxa"/>
          </w:tcPr>
          <w:p w14:paraId="3CE72B2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0B6F082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6E522D3B" w14:textId="77777777" w:rsidTr="008D5581">
        <w:trPr>
          <w:trHeight w:val="1418"/>
        </w:trPr>
        <w:tc>
          <w:tcPr>
            <w:tcW w:w="1288" w:type="dxa"/>
          </w:tcPr>
          <w:p w14:paraId="778CDF4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25FE33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39BB4A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76D58A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8EE18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1C312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195E3D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F3E4411" w14:textId="77777777" w:rsidTr="008D5581">
        <w:tc>
          <w:tcPr>
            <w:tcW w:w="1288" w:type="dxa"/>
          </w:tcPr>
          <w:p w14:paraId="619E1BE1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9A07E4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35A7BCFC" w14:textId="77777777" w:rsidTr="008D5581">
        <w:trPr>
          <w:trHeight w:val="1418"/>
        </w:trPr>
        <w:tc>
          <w:tcPr>
            <w:tcW w:w="1288" w:type="dxa"/>
          </w:tcPr>
          <w:p w14:paraId="42C625F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AB589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7337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2074D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FCF9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CED7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6FAF5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47EDC86B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6F28C899" w14:textId="51F42B11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4BC461EE" w14:textId="67DA3141" w:rsidR="00196940" w:rsidRPr="00CC445B" w:rsidRDefault="00A01EE5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 w:rsidR="00C056BB">
              <w:t xml:space="preserve"> </w:t>
            </w:r>
            <w:r w:rsidR="00C056BB">
              <w:rPr>
                <w:rFonts w:hint="eastAsia"/>
              </w:rPr>
              <w:t>수</w:t>
            </w:r>
            <w:r w:rsidR="00C056BB">
              <w:rPr>
                <w:rFonts w:hint="eastAsia"/>
              </w:rPr>
              <w:t>,</w:t>
            </w:r>
            <w:r w:rsidR="00C056BB">
              <w:t xml:space="preserve"> </w:t>
            </w:r>
            <w:r w:rsidR="00C056BB">
              <w:rPr>
                <w:rFonts w:hint="eastAsia"/>
              </w:rPr>
              <w:t>목</w:t>
            </w:r>
            <w:r w:rsidR="00C056BB">
              <w:rPr>
                <w:rFonts w:hint="eastAsia"/>
              </w:rPr>
              <w:t>,</w:t>
            </w:r>
            <w:r w:rsidR="00C056BB">
              <w:t xml:space="preserve"> </w:t>
            </w:r>
            <w:r w:rsidR="00C056BB">
              <w:rPr>
                <w:rFonts w:hint="eastAsia"/>
              </w:rPr>
              <w:t>금</w:t>
            </w:r>
            <w:r w:rsidR="00C056BB">
              <w:t xml:space="preserve">, </w:t>
            </w:r>
            <w:r w:rsidR="00C056BB">
              <w:rPr>
                <w:rFonts w:hint="eastAsia"/>
              </w:rPr>
              <w:t>토</w:t>
            </w:r>
            <w:r w:rsidR="00C056BB">
              <w:rPr>
                <w:rFonts w:hint="eastAsia"/>
              </w:rPr>
              <w:t>,</w:t>
            </w:r>
            <w:r w:rsidR="00C056BB">
              <w:t xml:space="preserve"> </w:t>
            </w:r>
            <w:r w:rsidR="00C056BB"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27D4D7B0" w:rsidR="00CC445B" w:rsidRPr="00CC445B" w:rsidRDefault="00CC445B" w:rsidP="005806B6">
      <w:pPr>
        <w:pStyle w:val="2"/>
        <w:ind w:left="294" w:hanging="294"/>
      </w:pPr>
      <w:bookmarkStart w:id="20" w:name="_Toc118311404"/>
      <w:r>
        <w:rPr>
          <w:rFonts w:hint="eastAsia"/>
        </w:rPr>
        <w:lastRenderedPageBreak/>
        <w:t>전하은</w:t>
      </w:r>
      <w:r w:rsidR="003D0D3E">
        <w:rPr>
          <w:rFonts w:hint="eastAsia"/>
        </w:rPr>
        <w:t xml:space="preserve"> </w:t>
      </w:r>
      <w:r w:rsidR="003D0D3E">
        <w:t>(</w:t>
      </w:r>
      <w:r w:rsidR="002F630F">
        <w:t xml:space="preserve"> </w:t>
      </w:r>
      <w:r w:rsidR="003D0D3E">
        <w:rPr>
          <w:rFonts w:hint="eastAsia"/>
        </w:rPr>
        <w:t>월</w:t>
      </w:r>
      <w:r w:rsidR="003D0D3E">
        <w:rPr>
          <w:rFonts w:hint="eastAsia"/>
        </w:rPr>
        <w:t>,</w:t>
      </w:r>
      <w:r w:rsidR="003D0D3E">
        <w:t xml:space="preserve"> </w:t>
      </w:r>
      <w:r w:rsidR="003D0D3E">
        <w:rPr>
          <w:rFonts w:hint="eastAsia"/>
        </w:rPr>
        <w:t>화</w:t>
      </w:r>
      <w:r w:rsidR="003D0D3E">
        <w:rPr>
          <w:rFonts w:hint="eastAsia"/>
        </w:rPr>
        <w:t>,</w:t>
      </w:r>
      <w:r w:rsidR="003D0D3E">
        <w:t xml:space="preserve"> </w:t>
      </w:r>
      <w:r w:rsidR="003D0D3E">
        <w:rPr>
          <w:rFonts w:hint="eastAsia"/>
        </w:rPr>
        <w:t>목</w:t>
      </w:r>
      <w:r w:rsidR="002F630F">
        <w:rPr>
          <w:rFonts w:hint="eastAsia"/>
        </w:rPr>
        <w:t xml:space="preserve"> </w:t>
      </w:r>
      <w:r w:rsidR="003D0D3E">
        <w:t>)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6481CCAB" w14:textId="77777777" w:rsidTr="008D5581">
        <w:tc>
          <w:tcPr>
            <w:tcW w:w="1288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8D5581">
        <w:tc>
          <w:tcPr>
            <w:tcW w:w="1288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8D5581">
        <w:trPr>
          <w:trHeight w:val="1418"/>
        </w:trPr>
        <w:tc>
          <w:tcPr>
            <w:tcW w:w="1288" w:type="dxa"/>
          </w:tcPr>
          <w:p w14:paraId="6C6FB8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FECE1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346FD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CB45DA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8DC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A53F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A6515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B119F56" w14:textId="77777777" w:rsidTr="008D5581">
        <w:tc>
          <w:tcPr>
            <w:tcW w:w="1288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59550605" w14:textId="77777777" w:rsidTr="008D5581">
        <w:trPr>
          <w:trHeight w:val="1418"/>
        </w:trPr>
        <w:tc>
          <w:tcPr>
            <w:tcW w:w="1288" w:type="dxa"/>
          </w:tcPr>
          <w:p w14:paraId="2E1A73B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D62CA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B5E6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DE1728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F4830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B53B4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4A2AB4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B4FADA6" w14:textId="77777777" w:rsidTr="008D5581">
        <w:tc>
          <w:tcPr>
            <w:tcW w:w="1288" w:type="dxa"/>
          </w:tcPr>
          <w:p w14:paraId="2DD4C45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567DCF6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5F0B44BA" w14:textId="77777777" w:rsidTr="008D5581">
        <w:trPr>
          <w:trHeight w:val="1418"/>
        </w:trPr>
        <w:tc>
          <w:tcPr>
            <w:tcW w:w="1288" w:type="dxa"/>
          </w:tcPr>
          <w:p w14:paraId="5AC575E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449B68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AED149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3AD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ED392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B62C9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9D86E4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F439025" w14:textId="77777777" w:rsidTr="008D5581">
        <w:tc>
          <w:tcPr>
            <w:tcW w:w="1288" w:type="dxa"/>
          </w:tcPr>
          <w:p w14:paraId="4E58707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1E0018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4E630942" w14:textId="77777777" w:rsidTr="008D5581">
        <w:trPr>
          <w:trHeight w:val="1418"/>
        </w:trPr>
        <w:tc>
          <w:tcPr>
            <w:tcW w:w="1288" w:type="dxa"/>
          </w:tcPr>
          <w:p w14:paraId="7DFDB06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865853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B5279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5BC88B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D501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A2FC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1AB2979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1D6AC8C" w14:textId="77777777" w:rsidTr="008D5581">
        <w:tc>
          <w:tcPr>
            <w:tcW w:w="1288" w:type="dxa"/>
          </w:tcPr>
          <w:p w14:paraId="4866FE0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322BE5E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70967AE7" w14:textId="77777777" w:rsidTr="008D5581">
        <w:trPr>
          <w:trHeight w:val="1418"/>
        </w:trPr>
        <w:tc>
          <w:tcPr>
            <w:tcW w:w="1288" w:type="dxa"/>
          </w:tcPr>
          <w:p w14:paraId="13A64EAE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E2518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01DE55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F531C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833E9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05E40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09B5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4AC2C6BB" w14:textId="77777777" w:rsidTr="008D5581">
        <w:tc>
          <w:tcPr>
            <w:tcW w:w="1288" w:type="dxa"/>
          </w:tcPr>
          <w:p w14:paraId="57F5D64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D29F3B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227CE587" w14:textId="77777777" w:rsidTr="008D5581">
        <w:trPr>
          <w:trHeight w:val="1418"/>
        </w:trPr>
        <w:tc>
          <w:tcPr>
            <w:tcW w:w="1288" w:type="dxa"/>
          </w:tcPr>
          <w:p w14:paraId="2D4EE34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71F17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4A01F5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E39DAA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C866A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A6DF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D76CF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07A0F06D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D462AEB" w14:textId="526068AB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6FDCE097" w14:textId="77777777" w:rsidR="00196940" w:rsidRPr="00196940" w:rsidRDefault="00196940" w:rsidP="008D5581">
            <w:pPr>
              <w:widowControl/>
              <w:wordWrap/>
              <w:autoSpaceDE/>
              <w:autoSpaceDN/>
            </w:pP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  <w:rPr>
          <w:rFonts w:hint="eastAsia"/>
        </w:rPr>
      </w:pPr>
    </w:p>
    <w:sectPr w:rsidR="00190B7F" w:rsidSect="00513A00">
      <w:headerReference w:type="default" r:id="rId18"/>
      <w:footerReference w:type="default" r:id="rId19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6C24" w14:textId="77777777" w:rsidR="00020686" w:rsidRDefault="00020686" w:rsidP="00921C0B">
      <w:pPr>
        <w:spacing w:after="0" w:line="240" w:lineRule="auto"/>
      </w:pPr>
      <w:r>
        <w:separator/>
      </w:r>
    </w:p>
  </w:endnote>
  <w:endnote w:type="continuationSeparator" w:id="0">
    <w:p w14:paraId="1CC7B1F4" w14:textId="77777777" w:rsidR="00020686" w:rsidRDefault="00020686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171D" w14:textId="77777777" w:rsidR="00020686" w:rsidRDefault="00020686" w:rsidP="00921C0B">
      <w:pPr>
        <w:spacing w:after="0" w:line="240" w:lineRule="auto"/>
      </w:pPr>
      <w:r>
        <w:separator/>
      </w:r>
    </w:p>
  </w:footnote>
  <w:footnote w:type="continuationSeparator" w:id="0">
    <w:p w14:paraId="4C48875B" w14:textId="77777777" w:rsidR="00020686" w:rsidRDefault="00020686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2"/>
  </w:num>
  <w:num w:numId="2" w16cid:durableId="1733041649">
    <w:abstractNumId w:val="7"/>
  </w:num>
  <w:num w:numId="3" w16cid:durableId="1055474689">
    <w:abstractNumId w:val="1"/>
  </w:num>
  <w:num w:numId="4" w16cid:durableId="2098549324">
    <w:abstractNumId w:val="8"/>
  </w:num>
  <w:num w:numId="5" w16cid:durableId="1796098211">
    <w:abstractNumId w:val="11"/>
  </w:num>
  <w:num w:numId="6" w16cid:durableId="2069302612">
    <w:abstractNumId w:val="5"/>
  </w:num>
  <w:num w:numId="7" w16cid:durableId="593630021">
    <w:abstractNumId w:val="0"/>
  </w:num>
  <w:num w:numId="8" w16cid:durableId="1254624670">
    <w:abstractNumId w:val="9"/>
  </w:num>
  <w:num w:numId="9" w16cid:durableId="1240480208">
    <w:abstractNumId w:val="7"/>
    <w:lvlOverride w:ilvl="0">
      <w:startOverride w:val="1"/>
    </w:lvlOverride>
  </w:num>
  <w:num w:numId="10" w16cid:durableId="1576472072">
    <w:abstractNumId w:val="7"/>
    <w:lvlOverride w:ilvl="0">
      <w:startOverride w:val="1"/>
    </w:lvlOverride>
  </w:num>
  <w:num w:numId="11" w16cid:durableId="2044210231">
    <w:abstractNumId w:val="7"/>
    <w:lvlOverride w:ilvl="0">
      <w:startOverride w:val="1"/>
    </w:lvlOverride>
  </w:num>
  <w:num w:numId="12" w16cid:durableId="1143693729">
    <w:abstractNumId w:val="6"/>
  </w:num>
  <w:num w:numId="13" w16cid:durableId="658191452">
    <w:abstractNumId w:val="10"/>
  </w:num>
  <w:num w:numId="14" w16cid:durableId="42296147">
    <w:abstractNumId w:val="3"/>
  </w:num>
  <w:num w:numId="15" w16cid:durableId="765998084">
    <w:abstractNumId w:val="4"/>
  </w:num>
  <w:num w:numId="16" w16cid:durableId="7665412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20686"/>
    <w:rsid w:val="00052FE5"/>
    <w:rsid w:val="000633BD"/>
    <w:rsid w:val="000643B0"/>
    <w:rsid w:val="000B740C"/>
    <w:rsid w:val="000D7562"/>
    <w:rsid w:val="001521C8"/>
    <w:rsid w:val="00187A5F"/>
    <w:rsid w:val="00190B7F"/>
    <w:rsid w:val="00196940"/>
    <w:rsid w:val="001A06AB"/>
    <w:rsid w:val="001A2570"/>
    <w:rsid w:val="001C7850"/>
    <w:rsid w:val="001E6FB1"/>
    <w:rsid w:val="00231E47"/>
    <w:rsid w:val="002333E4"/>
    <w:rsid w:val="00244B5B"/>
    <w:rsid w:val="00251E44"/>
    <w:rsid w:val="0026579D"/>
    <w:rsid w:val="002A6C87"/>
    <w:rsid w:val="002C0A1C"/>
    <w:rsid w:val="002C0E4B"/>
    <w:rsid w:val="002C1FCB"/>
    <w:rsid w:val="002C72CC"/>
    <w:rsid w:val="002F62B9"/>
    <w:rsid w:val="002F630F"/>
    <w:rsid w:val="00306099"/>
    <w:rsid w:val="00310C07"/>
    <w:rsid w:val="00324923"/>
    <w:rsid w:val="00352057"/>
    <w:rsid w:val="00371050"/>
    <w:rsid w:val="00372453"/>
    <w:rsid w:val="00380183"/>
    <w:rsid w:val="00387433"/>
    <w:rsid w:val="00393138"/>
    <w:rsid w:val="003C5E8A"/>
    <w:rsid w:val="003D0D3E"/>
    <w:rsid w:val="003D2F75"/>
    <w:rsid w:val="003D47C7"/>
    <w:rsid w:val="00420C4C"/>
    <w:rsid w:val="00433577"/>
    <w:rsid w:val="0044398B"/>
    <w:rsid w:val="00450CF2"/>
    <w:rsid w:val="00457196"/>
    <w:rsid w:val="00496CCB"/>
    <w:rsid w:val="004E469F"/>
    <w:rsid w:val="004F17D7"/>
    <w:rsid w:val="004F485A"/>
    <w:rsid w:val="00513A00"/>
    <w:rsid w:val="005208D7"/>
    <w:rsid w:val="00527F99"/>
    <w:rsid w:val="00544B78"/>
    <w:rsid w:val="005540F8"/>
    <w:rsid w:val="00561D44"/>
    <w:rsid w:val="0058037E"/>
    <w:rsid w:val="005806B6"/>
    <w:rsid w:val="005A4FEE"/>
    <w:rsid w:val="005B196D"/>
    <w:rsid w:val="005B6908"/>
    <w:rsid w:val="005C4934"/>
    <w:rsid w:val="005C77D4"/>
    <w:rsid w:val="005E3E5A"/>
    <w:rsid w:val="005F1965"/>
    <w:rsid w:val="00606515"/>
    <w:rsid w:val="00607404"/>
    <w:rsid w:val="00627701"/>
    <w:rsid w:val="00630046"/>
    <w:rsid w:val="00640EC7"/>
    <w:rsid w:val="00664AC7"/>
    <w:rsid w:val="0067013F"/>
    <w:rsid w:val="006975B0"/>
    <w:rsid w:val="006F4A92"/>
    <w:rsid w:val="0070033E"/>
    <w:rsid w:val="00726A0B"/>
    <w:rsid w:val="0075004B"/>
    <w:rsid w:val="007A5541"/>
    <w:rsid w:val="007C3D2E"/>
    <w:rsid w:val="007C769F"/>
    <w:rsid w:val="007D6F22"/>
    <w:rsid w:val="007E563B"/>
    <w:rsid w:val="008533CA"/>
    <w:rsid w:val="00884E06"/>
    <w:rsid w:val="00891C7B"/>
    <w:rsid w:val="00893A8F"/>
    <w:rsid w:val="008A215D"/>
    <w:rsid w:val="008B1010"/>
    <w:rsid w:val="008C1010"/>
    <w:rsid w:val="008E088F"/>
    <w:rsid w:val="008E4082"/>
    <w:rsid w:val="00920757"/>
    <w:rsid w:val="00921C0B"/>
    <w:rsid w:val="00962547"/>
    <w:rsid w:val="00976DC8"/>
    <w:rsid w:val="00986F01"/>
    <w:rsid w:val="00992919"/>
    <w:rsid w:val="0099617E"/>
    <w:rsid w:val="009A7595"/>
    <w:rsid w:val="009D4591"/>
    <w:rsid w:val="009E2E8A"/>
    <w:rsid w:val="009E3A94"/>
    <w:rsid w:val="009F4A3F"/>
    <w:rsid w:val="00A00A63"/>
    <w:rsid w:val="00A01EE5"/>
    <w:rsid w:val="00A066E8"/>
    <w:rsid w:val="00A25869"/>
    <w:rsid w:val="00A64C98"/>
    <w:rsid w:val="00A91923"/>
    <w:rsid w:val="00AC016C"/>
    <w:rsid w:val="00AC1E61"/>
    <w:rsid w:val="00AE24EB"/>
    <w:rsid w:val="00AE7F73"/>
    <w:rsid w:val="00AF242E"/>
    <w:rsid w:val="00AF6D89"/>
    <w:rsid w:val="00B11B8E"/>
    <w:rsid w:val="00B35629"/>
    <w:rsid w:val="00B53D64"/>
    <w:rsid w:val="00B67EB1"/>
    <w:rsid w:val="00B75976"/>
    <w:rsid w:val="00B9051D"/>
    <w:rsid w:val="00B95A9A"/>
    <w:rsid w:val="00BD2847"/>
    <w:rsid w:val="00BE3558"/>
    <w:rsid w:val="00C021A1"/>
    <w:rsid w:val="00C056BB"/>
    <w:rsid w:val="00C20B0C"/>
    <w:rsid w:val="00C20C20"/>
    <w:rsid w:val="00C46FC8"/>
    <w:rsid w:val="00C73996"/>
    <w:rsid w:val="00C92922"/>
    <w:rsid w:val="00CA4D24"/>
    <w:rsid w:val="00CB062A"/>
    <w:rsid w:val="00CC445B"/>
    <w:rsid w:val="00D146E3"/>
    <w:rsid w:val="00D24884"/>
    <w:rsid w:val="00D3598D"/>
    <w:rsid w:val="00D40898"/>
    <w:rsid w:val="00D55D3D"/>
    <w:rsid w:val="00D60B7C"/>
    <w:rsid w:val="00D6356B"/>
    <w:rsid w:val="00D75B22"/>
    <w:rsid w:val="00DA0A4E"/>
    <w:rsid w:val="00DA69D8"/>
    <w:rsid w:val="00DB2239"/>
    <w:rsid w:val="00DD0799"/>
    <w:rsid w:val="00DE7C7B"/>
    <w:rsid w:val="00E10C9E"/>
    <w:rsid w:val="00E84892"/>
    <w:rsid w:val="00EA3497"/>
    <w:rsid w:val="00EA5EAF"/>
    <w:rsid w:val="00EB04D3"/>
    <w:rsid w:val="00EC1642"/>
    <w:rsid w:val="00EC3832"/>
    <w:rsid w:val="00ED1E46"/>
    <w:rsid w:val="00EE040F"/>
    <w:rsid w:val="00EE4075"/>
    <w:rsid w:val="00EE60E4"/>
    <w:rsid w:val="00F01199"/>
    <w:rsid w:val="00F11F4A"/>
    <w:rsid w:val="00F12FB7"/>
    <w:rsid w:val="00F40BEA"/>
    <w:rsid w:val="00F63393"/>
    <w:rsid w:val="00F67A4E"/>
    <w:rsid w:val="00F716D8"/>
    <w:rsid w:val="00F91DD4"/>
    <w:rsid w:val="00FD1466"/>
    <w:rsid w:val="00FE0454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ein0303/NetWorkGame_Final_Te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18</cp:revision>
  <dcterms:created xsi:type="dcterms:W3CDTF">2022-10-20T14:43:00Z</dcterms:created>
  <dcterms:modified xsi:type="dcterms:W3CDTF">2022-11-02T10:56:00Z</dcterms:modified>
</cp:coreProperties>
</file>